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E3" w:rsidRDefault="00B01DE3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10997" w:rsidRDefault="00910997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997" w:rsidRDefault="00910997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997" w:rsidRDefault="00910997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997" w:rsidRDefault="00910997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997" w:rsidRDefault="00910997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997" w:rsidRDefault="00910997" w:rsidP="00910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1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61D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21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27783">
        <w:rPr>
          <w:color w:val="000000" w:themeColor="text1"/>
          <w:u w:color="000000" w:themeColor="text1"/>
        </w:rPr>
        <w:t>TO AMEND THE CODE OF LAWS OF SOUTH CAROLINA, 1976, BY ADDING SECTION 38</w:t>
      </w:r>
      <w:r w:rsidRPr="00A27783">
        <w:rPr>
          <w:color w:val="000000" w:themeColor="text1"/>
          <w:u w:color="000000" w:themeColor="text1"/>
        </w:rPr>
        <w:noBreakHyphen/>
        <w:t>75</w:t>
      </w:r>
      <w:r w:rsidRPr="00A27783">
        <w:rPr>
          <w:color w:val="000000" w:themeColor="text1"/>
          <w:u w:color="000000" w:themeColor="text1"/>
        </w:rPr>
        <w:noBreakHyphen/>
        <w:t>70 SO AS TO PROHIBIT AN INSURER FROM REQUIRING A HOMEOWNER TO PURCHASE COVERAGE FOR AN AMOUNT EXCEEDING THE VALUE OF ALL LIENS AGAINST THE INSURED PROPERTY UNLESS THE HOMEOWNER AFFIRMATIVELY CONSENTS TO WAIVE RIGHTS GRANTED BY THIS SECTION</w:t>
      </w:r>
      <w:r w:rsidR="000E03D8" w:rsidRPr="008B1776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61D9" w:rsidRDefault="001961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961D9" w:rsidRDefault="001961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3D8" w:rsidRPr="008B1776" w:rsidRDefault="000E03D8" w:rsidP="000E0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B177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8B1776">
        <w:rPr>
          <w:color w:val="000000" w:themeColor="text1"/>
          <w:u w:color="000000" w:themeColor="text1"/>
        </w:rPr>
        <w:t>Article 1, Chapter 75, Title 38</w:t>
      </w:r>
      <w:r w:rsidR="003221C1">
        <w:rPr>
          <w:color w:val="000000" w:themeColor="text1"/>
          <w:u w:color="000000" w:themeColor="text1"/>
        </w:rPr>
        <w:t xml:space="preserve"> of the 1976 Code</w:t>
      </w:r>
      <w:r w:rsidRPr="008B1776">
        <w:rPr>
          <w:color w:val="000000" w:themeColor="text1"/>
          <w:u w:color="000000" w:themeColor="text1"/>
        </w:rPr>
        <w:t xml:space="preserve"> is amended by adding: </w:t>
      </w:r>
    </w:p>
    <w:p w:rsidR="000E03D8" w:rsidRPr="008B1776" w:rsidRDefault="000E03D8" w:rsidP="000E0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1C1" w:rsidRPr="00A27783" w:rsidRDefault="000E03D8" w:rsidP="00322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B1776">
        <w:rPr>
          <w:color w:val="000000" w:themeColor="text1"/>
          <w:u w:color="000000" w:themeColor="text1"/>
        </w:rPr>
        <w:t>“</w:t>
      </w:r>
      <w:r w:rsidR="003221C1" w:rsidRPr="00A27783">
        <w:rPr>
          <w:color w:val="000000" w:themeColor="text1"/>
          <w:u w:color="000000" w:themeColor="text1"/>
        </w:rPr>
        <w:t>Section 38</w:t>
      </w:r>
      <w:r w:rsidR="003221C1" w:rsidRPr="00A27783">
        <w:rPr>
          <w:color w:val="000000" w:themeColor="text1"/>
          <w:u w:color="000000" w:themeColor="text1"/>
        </w:rPr>
        <w:noBreakHyphen/>
        <w:t>75</w:t>
      </w:r>
      <w:r w:rsidR="003221C1" w:rsidRPr="00A27783">
        <w:rPr>
          <w:color w:val="000000" w:themeColor="text1"/>
          <w:u w:color="000000" w:themeColor="text1"/>
        </w:rPr>
        <w:noBreakHyphen/>
      </w:r>
      <w:r w:rsidR="003221C1">
        <w:rPr>
          <w:color w:val="000000" w:themeColor="text1"/>
          <w:u w:color="000000" w:themeColor="text1"/>
        </w:rPr>
        <w:t>70.</w:t>
      </w:r>
      <w:r w:rsidR="003221C1">
        <w:rPr>
          <w:color w:val="000000" w:themeColor="text1"/>
          <w:u w:color="000000" w:themeColor="text1"/>
        </w:rPr>
        <w:tab/>
      </w:r>
      <w:r w:rsidR="003221C1" w:rsidRPr="00A27783">
        <w:rPr>
          <w:color w:val="000000" w:themeColor="text1"/>
          <w:u w:color="000000" w:themeColor="text1"/>
        </w:rPr>
        <w:t xml:space="preserve">An insurer licensed and authorized in this </w:t>
      </w:r>
      <w:r w:rsidR="00E037D6" w:rsidRPr="00A27783">
        <w:rPr>
          <w:color w:val="000000" w:themeColor="text1"/>
          <w:u w:color="000000" w:themeColor="text1"/>
        </w:rPr>
        <w:t xml:space="preserve">State </w:t>
      </w:r>
      <w:r w:rsidR="003221C1" w:rsidRPr="00A27783">
        <w:rPr>
          <w:color w:val="000000" w:themeColor="text1"/>
          <w:u w:color="000000" w:themeColor="text1"/>
        </w:rPr>
        <w:t xml:space="preserve">to sell homeowner’s insurance may not require a homeowner to purchase coverage for an amount exceeding the value of all liens against the insured property unless the homeowner: </w:t>
      </w:r>
    </w:p>
    <w:p w:rsidR="003221C1" w:rsidRPr="00A27783" w:rsidRDefault="003221C1" w:rsidP="00322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2778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27783">
        <w:rPr>
          <w:color w:val="000000" w:themeColor="text1"/>
          <w:u w:color="000000" w:themeColor="text1"/>
        </w:rPr>
        <w:t>is apprised of his rights under this section orally and in writing; and</w:t>
      </w:r>
    </w:p>
    <w:p w:rsidR="000E03D8" w:rsidRPr="008B1776" w:rsidRDefault="003221C1" w:rsidP="00322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2778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A27783">
        <w:rPr>
          <w:color w:val="000000" w:themeColor="text1"/>
          <w:u w:color="000000" w:themeColor="text1"/>
        </w:rPr>
        <w:t>affirmatively consents to waive these rights.”</w:t>
      </w:r>
    </w:p>
    <w:p w:rsidR="000E03D8" w:rsidRPr="008B1776" w:rsidRDefault="000E03D8" w:rsidP="000E0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1D9" w:rsidRDefault="000E03D8" w:rsidP="000E0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B177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B1776">
        <w:rPr>
          <w:color w:val="000000" w:themeColor="text1"/>
          <w:u w:color="000000" w:themeColor="text1"/>
        </w:rPr>
        <w:t>2</w:t>
      </w:r>
      <w:r w:rsidR="001961D9">
        <w:t>.</w:t>
      </w:r>
      <w:r w:rsidR="001961D9">
        <w:tab/>
        <w:t>This act takes effect upon approval by the Governor.</w:t>
      </w:r>
    </w:p>
    <w:p w:rsidR="000E197D" w:rsidRDefault="000E03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1DE3" w:rsidRDefault="00B01DE3" w:rsidP="00B01DE3">
      <w:pPr>
        <w:suppressAutoHyphens/>
      </w:pPr>
    </w:p>
    <w:sectPr w:rsidR="00B01DE3" w:rsidSect="00B01D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D9" w:rsidRDefault="001961D9" w:rsidP="009F0C77">
      <w:r>
        <w:separator/>
      </w:r>
    </w:p>
  </w:endnote>
  <w:endnote w:type="continuationSeparator" w:id="0">
    <w:p w:rsidR="001961D9" w:rsidRDefault="001961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328A83-5A77-4EEA-9A08-6C7EEAFE30A9}"/>
    <w:embedBold r:id="rId2" w:fontKey="{DA86336A-E040-462F-BDCF-B11CEC1520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4F30C1-5167-40DA-9726-03ACA5C24B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B19AD7B-E211-4728-89D0-21DAF52EB5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2FC23E-E73A-4CEF-9071-44995D210F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97D" w:rsidRPr="00B01DE3" w:rsidRDefault="00B01DE3" w:rsidP="00B01D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D9" w:rsidRDefault="001961D9" w:rsidP="009F0C77">
      <w:r>
        <w:separator/>
      </w:r>
    </w:p>
  </w:footnote>
  <w:footnote w:type="continuationSeparator" w:id="0">
    <w:p w:rsidR="001961D9" w:rsidRDefault="001961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2CZ16"/>
    <w:docVar w:name="CoverBillType" w:val="b"/>
    <w:docVar w:name="docpath" w:val="L:\Council\bills\NBD\11172CZ16.DOCX"/>
    <w:docVar w:name="dvBillNumber" w:val="454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961D9"/>
    <w:rsid w:val="00011869"/>
    <w:rsid w:val="00015CD6"/>
    <w:rsid w:val="000E03D8"/>
    <w:rsid w:val="000E1785"/>
    <w:rsid w:val="000E197D"/>
    <w:rsid w:val="000F40FA"/>
    <w:rsid w:val="0010776B"/>
    <w:rsid w:val="00133E66"/>
    <w:rsid w:val="001435A3"/>
    <w:rsid w:val="00146ED3"/>
    <w:rsid w:val="00151044"/>
    <w:rsid w:val="001961D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21C1"/>
    <w:rsid w:val="00325348"/>
    <w:rsid w:val="0032732C"/>
    <w:rsid w:val="00335A6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C3767"/>
    <w:rsid w:val="008F0F33"/>
    <w:rsid w:val="008F4429"/>
    <w:rsid w:val="0091099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1DE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37D6"/>
    <w:rsid w:val="00E41911"/>
    <w:rsid w:val="00E92EEF"/>
    <w:rsid w:val="00EA07D6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F0A9D-9911-4C4F-A1EB-E338B6AF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6F76-4704-4AD5-9458-7A36E45E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B5BEF.dotm</Template>
  <TotalTime>0</TotalTime>
  <Pages>1</Pages>
  <Words>155</Words>
  <Characters>76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49 Text of Previous Version (Dec. 10, 2015) - South Carolina Legislature Online</dc:title>
  <dc:creator>%USERNAME%</dc:creator>
  <cp:lastModifiedBy>N Cumfer</cp:lastModifiedBy>
  <cp:revision>2</cp:revision>
  <cp:lastPrinted>2015-12-07T14:45:00Z</cp:lastPrinted>
  <dcterms:created xsi:type="dcterms:W3CDTF">2015-12-10T20:40:00Z</dcterms:created>
  <dcterms:modified xsi:type="dcterms:W3CDTF">2015-12-10T20:40:00Z</dcterms:modified>
</cp:coreProperties>
</file>